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46190</wp:posOffset>
            </wp:positionH>
            <wp:positionV relativeFrom="page">
              <wp:posOffset>2151380</wp:posOffset>
            </wp:positionV>
            <wp:extent cx="359410" cy="35941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7300</wp:posOffset>
            </wp:positionH>
            <wp:positionV relativeFrom="page">
              <wp:posOffset>2146300</wp:posOffset>
            </wp:positionV>
            <wp:extent cx="368300" cy="3683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8" w:lineRule="exact" w:before="0" w:after="222"/>
        <w:ind w:left="0" w:right="0" w:firstLine="0"/>
        <w:jc w:val="center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Artificia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l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telligenc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th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Lif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Sciences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2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(2022)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100043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494"/>
        <w:gridCol w:w="3494"/>
        <w:gridCol w:w="3494"/>
      </w:tblGrid>
      <w:tr>
        <w:trPr>
          <w:trHeight w:hRule="exact" w:val="432"/>
        </w:trPr>
        <w:tc>
          <w:tcPr>
            <w:tcW w:type="dxa" w:w="1944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9460" cy="8293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0" cy="829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74"/>
            <w:tcBorders>
              <w:top w:sz="2.01600003242492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4" w:after="0"/>
              <w:ind w:left="0" w:right="2354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s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vaila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6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1989" cy="901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89" cy="901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88" w:after="0"/>
              <w:ind w:left="78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Artifici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tellig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Lif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Sciences</w:t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  <w:tr>
        <w:trPr>
          <w:trHeight w:hRule="exact" w:val="472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>
              <w:bottom w:sz="23.975999832153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14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journal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homepage:</w:t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3" w:history="1">
                <w:r>
                  <w:rPr>
                    <w:rStyle w:val="Hyperlink"/>
                  </w:rPr>
                  <w:t>www.elsevier.com/locate/ailsci</w:t>
                </w:r>
              </w:hyperlink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346" w:lineRule="exact" w:before="164" w:after="0"/>
        <w:ind w:left="3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9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9"/>
        </w:rPr>
        <w:t>Article</w:t>
      </w:r>
    </w:p>
    <w:p>
      <w:pPr>
        <w:autoSpaceDN w:val="0"/>
        <w:autoSpaceDE w:val="0"/>
        <w:widowControl/>
        <w:spacing w:line="346" w:lineRule="exact" w:before="138" w:after="0"/>
        <w:ind w:left="30" w:right="2736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>HematoNet: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Expert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level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classification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bone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marrow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cytology 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morphology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hematological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malignancy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learning</w:t>
      </w:r>
    </w:p>
    <w:p>
      <w:pPr>
        <w:autoSpaceDN w:val="0"/>
        <w:autoSpaceDE w:val="0"/>
        <w:widowControl/>
        <w:spacing w:line="380" w:lineRule="exact" w:before="54" w:after="0"/>
        <w:ind w:left="3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1"/>
        </w:rPr>
        <w:t>Satvik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Tripathi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a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STIXMath" w:hAnsi="STIXMath" w:eastAsia="STIXMath"/>
          <w:b w:val="0"/>
          <w:i w:val="0"/>
          <w:color w:val="0080AC"/>
          <w:sz w:val="15"/>
        </w:rPr>
        <w:t>∗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Alish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Isabelle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Augustin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Rithvik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Sukumaran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c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Suhani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Dheer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d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Edward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Kim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e</w:t>
      </w:r>
    </w:p>
    <w:p>
      <w:pPr>
        <w:autoSpaceDN w:val="0"/>
        <w:autoSpaceDE w:val="0"/>
        <w:widowControl/>
        <w:spacing w:line="172" w:lineRule="exact" w:before="90" w:after="170"/>
        <w:ind w:left="30" w:right="4752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9"/>
        </w:rPr>
        <w:t>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olleg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omputing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formatic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olleg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rexe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versity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hiladelphi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USA </w:t>
      </w:r>
      <w:r>
        <w:rPr>
          <w:rFonts w:ascii="CharisSIL" w:hAnsi="CharisSIL" w:eastAsia="CharisSIL"/>
          <w:b w:val="0"/>
          <w:i w:val="0"/>
          <w:color w:val="000000"/>
          <w:sz w:val="9"/>
        </w:rPr>
        <w:t>b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olleg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ngineering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rexe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versity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hiladelphi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USA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c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olleg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omputing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formatic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rexe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versity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hiladelphi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USA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olleg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rexe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versity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hiladelphi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USA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olleg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omputing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formatic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rexe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versity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hiladelphi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9104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S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85" w:type="dxa"/>
      </w:tblPr>
      <w:tblGrid>
        <w:gridCol w:w="3494"/>
        <w:gridCol w:w="3494"/>
        <w:gridCol w:w="3494"/>
      </w:tblGrid>
      <w:tr>
        <w:trPr>
          <w:trHeight w:hRule="exact" w:val="630"/>
        </w:trPr>
        <w:tc>
          <w:tcPr>
            <w:tcW w:type="dxa" w:w="124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04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e</w:t>
            </w:r>
          </w:p>
        </w:tc>
        <w:tc>
          <w:tcPr>
            <w:tcW w:type="dxa" w:w="142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04" w:after="0"/>
              <w:ind w:left="11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o</w:t>
            </w:r>
          </w:p>
        </w:tc>
        <w:tc>
          <w:tcPr>
            <w:tcW w:type="dxa" w:w="7738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04" w:after="0"/>
              <w:ind w:left="62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b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</w:p>
        </w:tc>
      </w:tr>
      <w:tr>
        <w:trPr>
          <w:trHeight w:hRule="exact" w:val="2520"/>
        </w:trPr>
        <w:tc>
          <w:tcPr>
            <w:tcW w:type="dxa" w:w="124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4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ep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on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rrow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ytology</w:t>
            </w:r>
          </w:p>
        </w:tc>
        <w:tc>
          <w:tcPr>
            <w:tcW w:type="dxa" w:w="142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38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8" w:after="0"/>
              <w:ind w:left="620" w:right="0" w:firstLine="0"/>
              <w:jc w:val="both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a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e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ew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ffor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d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utomat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ytomorphologic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ategoriz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on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rrow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ell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For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on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rrow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el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ategorization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ep-learn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lgorithm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a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e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imi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mal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umb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ampl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or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iseas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lassification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aper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pos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ipelin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lassif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on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rrow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ell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spit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es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imitation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ugment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us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roughou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sol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las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mbalance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n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random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ransformation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uc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otat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twee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0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◦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90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◦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zoom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/out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lipp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orizontal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/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vertically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nd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ranslat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erformed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us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ipelin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AtNe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ar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wo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aselin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fficientNetV2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sNext50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alyz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AtNe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us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moothGra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nd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rad-CAM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w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cent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velop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lgorithm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a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e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how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ee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undament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quiremen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for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xplainabilit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ethod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ft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valuat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l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re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s’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erformanc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ac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istinc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morphological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lasse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pos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AtNe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bl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utperfor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fficientNetV2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sNext50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u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o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tten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twork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pert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creas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earn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ur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lgorith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hic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presen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using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ecision-recal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urv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530"/>
        <w:ind w:left="0" w:right="0"/>
      </w:pPr>
    </w:p>
    <w:p>
      <w:pPr>
        <w:sectPr>
          <w:pgSz w:w="11905" w:h="15878"/>
          <w:pgMar w:top="332" w:right="694" w:bottom="326" w:left="728" w:header="720" w:footer="720" w:gutter="0"/>
          <w:cols w:space="720" w:num="1" w:equalWidth="0"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86" w:lineRule="exact" w:before="0" w:after="0"/>
        <w:ind w:left="3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1.</w:t>
      </w:r>
      <w:r>
        <w:rPr>
          <w:rFonts w:ascii="CharisSIL" w:hAnsi="CharisSIL" w:eastAsia="CharisSIL"/>
          <w:b/>
          <w:i w:val="0"/>
          <w:color w:val="000000"/>
          <w:sz w:val="16"/>
        </w:rPr>
        <w:t>Introduction</w:t>
      </w:r>
    </w:p>
    <w:p>
      <w:pPr>
        <w:autoSpaceDN w:val="0"/>
        <w:tabs>
          <w:tab w:pos="270" w:val="left"/>
        </w:tabs>
        <w:autoSpaceDE w:val="0"/>
        <w:widowControl/>
        <w:spacing w:line="210" w:lineRule="exact" w:before="210" w:after="0"/>
        <w:ind w:left="30" w:right="144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uman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in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racter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rro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BM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ns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dur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-cancer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mat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dition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–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ytomorpholog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in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i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i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gno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r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ramedull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llnes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r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an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d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ytogenetic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munophenotyping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ssib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,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ytolog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e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9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ntur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gnifica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a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v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p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ens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ilit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7,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croscop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p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gle-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ph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egor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m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onsi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um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inicia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fficul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m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rt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ircumstanc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olv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bigu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ea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u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me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du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-consuming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9,1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in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r-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r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bilit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-qu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ytolog-</w:t>
      </w:r>
    </w:p>
    <w:p>
      <w:pPr>
        <w:sectPr>
          <w:type w:val="continuous"/>
          <w:pgSz w:w="11905" w:h="15878"/>
          <w:pgMar w:top="332" w:right="694" w:bottom="326" w:left="728" w:header="720" w:footer="720" w:gutter="0"/>
          <w:cols w:space="720" w:num="2" w:equalWidth="0"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6" w:after="0"/>
        <w:ind w:left="17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j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1–1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78" w:after="0"/>
        <w:ind w:left="176" w:right="44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len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g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d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agnost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ntit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d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pholog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lit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or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m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ytomorph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egor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ell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nd-craf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gle-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racteris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ra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gi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ictur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t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egor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mo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m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ytomorpholog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ific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ys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iph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lo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ea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tri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i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ukocy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gn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mat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lignanci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,16–2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tegorizati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-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/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ssib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3–2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8" w:lineRule="exact" w:before="80" w:after="304"/>
        <w:ind w:left="176" w:right="44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Convolu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lp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crea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years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0–3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</w:p>
    <w:p>
      <w:pPr>
        <w:sectPr>
          <w:type w:val="nextColumn"/>
          <w:pgSz w:w="11905" w:h="15878"/>
          <w:pgMar w:top="332" w:right="694" w:bottom="326" w:left="728" w:header="720" w:footer="720" w:gutter="0"/>
          <w:cols w:space="720" w:num="2" w:equalWidth="0"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148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0"/>
        </w:rPr>
        <w:t>∗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rrespond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thor.</w:t>
          </w:r>
        </w:hyperlink>
      </w:r>
    </w:p>
    <w:p>
      <w:pPr>
        <w:autoSpaceDN w:val="0"/>
        <w:tabs>
          <w:tab w:pos="270" w:val="left"/>
        </w:tabs>
        <w:autoSpaceDE w:val="0"/>
        <w:widowControl/>
        <w:spacing w:line="190" w:lineRule="exact" w:before="70" w:after="0"/>
        <w:ind w:left="30" w:right="0" w:firstLine="0"/>
        <w:jc w:val="left"/>
      </w:pPr>
      <w:r>
        <w:tab/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hyperlink r:id="rId15" w:history="1">
          <w:r>
            <w:rPr>
              <w:rStyle w:val="Hyperlink"/>
            </w:rPr>
            <w:t>E-mail</w:t>
          </w:r>
        </w:hyperlink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hyperlink r:id="rId15" w:history="1">
          <w:r>
            <w:rPr>
              <w:rStyle w:val="Hyperlink"/>
            </w:rPr>
            <w:t>addresse</w:t>
          </w:r>
        </w:hyperlink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s: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4" w:history="1">
          <w:r>
            <w:rPr>
              <w:rStyle w:val="Hyperlink"/>
            </w:rPr>
            <w:t>st3263@drexel.edu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ipathi),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6" w:history="1">
          <w:r>
            <w:rPr>
              <w:rStyle w:val="Hyperlink"/>
            </w:rPr>
            <w:t>aia43@drexel.edu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A.I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gustin),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7" w:history="1">
          <w:r>
            <w:rPr>
              <w:rStyle w:val="Hyperlink"/>
            </w:rPr>
            <w:t>rs3673@drexel.edu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R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kumaran),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8" w:history="1">
          <w:r>
            <w:rPr>
              <w:rStyle w:val="Hyperlink"/>
            </w:rPr>
            <w:t>sd3589@drexel.edu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Dheer), 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5" w:history="1">
          <w:r>
            <w:rPr>
              <w:rStyle w:val="Hyperlink"/>
            </w:rPr>
            <w:t>ek826@drexel.edu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.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Kim)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90" w:lineRule="exact" w:before="156" w:after="0"/>
        <w:ind w:left="30" w:right="2592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 xml:space="preserve">https://doi.org/10.1016/j.ailsci.2022.100043 </w:t>
          </w:r>
        </w:hyperlink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22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Jun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2022;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i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vis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fo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Ju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022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p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4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gu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2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vail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l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8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gu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2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9" w:history="1">
          <w:r>
            <w:rPr>
              <w:rStyle w:val="Hyperlink"/>
            </w:rPr>
            <w:t>2667-3185/© 2022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9" w:history="1">
          <w:r>
            <w:rPr>
              <w:rStyle w:val="Hyperlink"/>
            </w:rPr>
            <w:t>Th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9" w:history="1">
          <w:r>
            <w:rPr>
              <w:rStyle w:val="Hyperlink"/>
            </w:rPr>
            <w:t>Authors.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9" w:history="1">
          <w:r>
            <w:rPr>
              <w:rStyle w:val="Hyperlink"/>
            </w:rPr>
            <w:t>Publish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9" w:history="1">
          <w:r>
            <w:rPr>
              <w:rStyle w:val="Hyperlink"/>
            </w:rPr>
            <w:t>by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9" w:history="1">
          <w:r>
            <w:rPr>
              <w:rStyle w:val="Hyperlink"/>
            </w:rPr>
            <w:t>Elsevi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.V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tic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-NC-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licens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9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)</w:t>
      </w:r>
    </w:p>
    <w:p>
      <w:pPr>
        <w:sectPr>
          <w:type w:val="continuous"/>
          <w:pgSz w:w="11905" w:h="15878"/>
          <w:pgMar w:top="332" w:right="694" w:bottom="326" w:left="728" w:header="720" w:footer="720" w:gutter="0"/>
          <w:cols w:space="720" w:num="1" w:equalWidth="0"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ripathi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I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ugusti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ukumara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autoSpaceDE w:val="0"/>
        <w:widowControl/>
        <w:spacing w:line="210" w:lineRule="exact" w:before="246" w:after="0"/>
        <w:ind w:left="0" w:right="6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canc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g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mo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k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6–4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a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N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a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e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ta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nt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-qu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not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icu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hie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a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oci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e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b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t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2–4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um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in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u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b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a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ytom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olog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p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M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l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chnologi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ard.</w:t>
      </w:r>
    </w:p>
    <w:p>
      <w:pPr>
        <w:autoSpaceDN w:val="0"/>
        <w:autoSpaceDE w:val="0"/>
        <w:widowControl/>
        <w:spacing w:line="288" w:lineRule="exact" w:before="274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2.</w:t>
      </w:r>
      <w:r>
        <w:rPr>
          <w:rFonts w:ascii="CharisSIL" w:hAnsi="CharisSIL" w:eastAsia="CharisSIL"/>
          <w:b/>
          <w:i w:val="0"/>
          <w:color w:val="000000"/>
          <w:sz w:val="16"/>
        </w:rPr>
        <w:t>Related</w:t>
      </w:r>
      <w:r>
        <w:rPr>
          <w:rFonts w:ascii="CharisSIL" w:hAnsi="CharisSIL" w:eastAsia="CharisSIL"/>
          <w:b/>
          <w:i w:val="0"/>
          <w:color w:val="000000"/>
          <w:sz w:val="16"/>
        </w:rPr>
        <w:t>work</w:t>
      </w:r>
    </w:p>
    <w:p>
      <w:pPr>
        <w:autoSpaceDN w:val="0"/>
        <w:autoSpaceDE w:val="0"/>
        <w:widowControl/>
        <w:spacing w:line="288" w:lineRule="exact" w:before="13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1.</w:t>
      </w:r>
      <w:r>
        <w:rPr>
          <w:rFonts w:ascii="CharisSIL" w:hAnsi="CharisSIL" w:eastAsia="CharisSIL"/>
          <w:b w:val="0"/>
          <w:i/>
          <w:color w:val="000000"/>
          <w:sz w:val="16"/>
        </w:rPr>
        <w:t>Deep</w:t>
      </w:r>
      <w:r>
        <w:rPr>
          <w:rFonts w:ascii="CharisSIL" w:hAnsi="CharisSIL" w:eastAsia="CharisSIL"/>
          <w:b w:val="0"/>
          <w:i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/>
          <w:color w:val="000000"/>
          <w:sz w:val="16"/>
        </w:rPr>
        <w:t>approaches</w:t>
      </w:r>
    </w:p>
    <w:p>
      <w:pPr>
        <w:autoSpaceDN w:val="0"/>
        <w:autoSpaceDE w:val="0"/>
        <w:widowControl/>
        <w:spacing w:line="210" w:lineRule="exact" w:before="20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DL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tif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ain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e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w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er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tifi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llig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I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m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ys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cologi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gnosi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gnosi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ap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omic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criptomic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stopath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urpo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ision-ma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earch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l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fessiona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i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yeb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uil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d-to-e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m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ytolog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er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l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tient’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lo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ick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mat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rm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ytolog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lo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a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v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rr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ntif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stogra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yp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HCT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yt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pat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rprin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e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g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ci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hie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ctio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88" w:lineRule="exact" w:before="274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2.</w:t>
      </w:r>
      <w:r>
        <w:rPr>
          <w:rFonts w:ascii="CharisSIL" w:hAnsi="CharisSIL" w:eastAsia="CharisSIL"/>
          <w:b w:val="0"/>
          <w:i/>
          <w:color w:val="000000"/>
          <w:sz w:val="16"/>
        </w:rPr>
        <w:t>Hematological</w:t>
      </w:r>
      <w:r>
        <w:rPr>
          <w:rFonts w:ascii="CharisSIL" w:hAnsi="CharisSIL" w:eastAsia="CharisSIL"/>
          <w:b w:val="0"/>
          <w:i/>
          <w:color w:val="000000"/>
          <w:sz w:val="16"/>
        </w:rPr>
        <w:t>malignancy</w:t>
      </w:r>
    </w:p>
    <w:p>
      <w:pPr>
        <w:autoSpaceDN w:val="0"/>
        <w:autoSpaceDE w:val="0"/>
        <w:widowControl/>
        <w:spacing w:line="210" w:lineRule="exact" w:before="20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du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ukemi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ukemi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nom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quenc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o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cla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ploy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volu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NN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-w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oss-valid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pa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set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din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c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om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t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9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c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cla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8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cen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n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o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ok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i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fuln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ray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nome-wid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ukemi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tac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dur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88" w:lineRule="exact" w:before="274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3.</w:t>
      </w:r>
      <w:r>
        <w:rPr>
          <w:rFonts w:ascii="CharisSIL" w:hAnsi="CharisSIL" w:eastAsia="CharisSIL"/>
          <w:b w:val="0"/>
          <w:i/>
          <w:color w:val="000000"/>
          <w:sz w:val="16"/>
        </w:rPr>
        <w:t>Bone</w:t>
      </w:r>
      <w:r>
        <w:rPr>
          <w:rFonts w:ascii="CharisSIL" w:hAnsi="CharisSIL" w:eastAsia="CharisSIL"/>
          <w:b w:val="0"/>
          <w:i/>
          <w:color w:val="000000"/>
          <w:sz w:val="16"/>
        </w:rPr>
        <w:t>morrow</w:t>
      </w:r>
      <w:r>
        <w:rPr>
          <w:rFonts w:ascii="CharisSIL" w:hAnsi="CharisSIL" w:eastAsia="CharisSIL"/>
          <w:b w:val="0"/>
          <w:i/>
          <w:color w:val="000000"/>
          <w:sz w:val="16"/>
        </w:rPr>
        <w:t>morphology</w:t>
      </w:r>
    </w:p>
    <w:p>
      <w:pPr>
        <w:autoSpaceDN w:val="0"/>
        <w:autoSpaceDE w:val="0"/>
        <w:widowControl/>
        <w:spacing w:line="210" w:lineRule="exact" w:before="20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n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rro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q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ntit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OLOv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imiz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f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rr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qu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g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s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rr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nefi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icienc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rr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erfo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qu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o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fu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ytometr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aryotyp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luoresc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tu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ybridiz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FISH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n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yelodysplas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ndr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ildr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DS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lu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ytome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S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jun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ph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in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aryoty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omal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ripathi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I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ugusti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ukumara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2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2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43</w:t>
      </w:r>
    </w:p>
    <w:p>
      <w:pPr>
        <w:autoSpaceDN w:val="0"/>
        <w:autoSpaceDE w:val="0"/>
        <w:widowControl/>
        <w:spacing w:line="240" w:lineRule="auto" w:before="23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161280" cy="43599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1280" cy="435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16" w:after="286"/>
        <w:ind w:left="0" w:right="20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1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rpholog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assificat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el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mploy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vestig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a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mila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ructure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ass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rang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ematopoieti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lineages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llow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rder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orda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ndar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actice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hysiolog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ass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yelopoies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ymphopoiesi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yp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tholog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classes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clud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assification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scrib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urth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tai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xt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el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in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y-Grunwald-Giemsa/Pappenhei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stain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hotograph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gnific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340.</w:t>
      </w:r>
    </w:p>
    <w:p>
      <w:pPr>
        <w:sectPr>
          <w:pgSz w:w="11905" w:h="15878"/>
          <w:pgMar w:top="338" w:right="712" w:bottom="252" w:left="758" w:header="720" w:footer="720" w:gutter="0"/>
          <w:cols w:space="720" w:num="1" w:equalWidth="0">
            <w:col w:w="10434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tabs>
          <w:tab w:pos="240" w:val="left"/>
        </w:tabs>
        <w:autoSpaceDE w:val="0"/>
        <w:widowControl/>
        <w:spacing w:line="210" w:lineRule="exact" w:before="76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tifi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n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ou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greg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formation:</w:t>
      </w:r>
    </w:p>
    <w:p>
      <w:pPr>
        <w:autoSpaceDN w:val="0"/>
        <w:tabs>
          <w:tab w:pos="232" w:val="left"/>
          <w:tab w:pos="4836" w:val="left"/>
        </w:tabs>
        <w:autoSpaceDE w:val="0"/>
        <w:widowControl/>
        <w:spacing w:line="632" w:lineRule="exact" w:before="76" w:after="0"/>
        <w:ind w:left="0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6"/>
        </w:rPr>
        <w:t>∑</w:t>
      </w:r>
      <w:r>
        <w:rPr>
          <w:rFonts w:ascii="STIXMath" w:hAnsi="STIXMath" w:eastAsia="STIXMath"/>
          <w:b w:val="0"/>
          <w:i/>
          <w:color w:val="000000"/>
          <w:sz w:val="16"/>
        </w:rPr>
        <w:t>𝑤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𝑖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(1)</w:t>
      </w:r>
    </w:p>
    <w:p>
      <w:pPr>
        <w:autoSpaceDN w:val="0"/>
        <w:autoSpaceDE w:val="0"/>
        <w:widowControl/>
        <w:spacing w:line="204" w:lineRule="exact" w:before="94" w:after="0"/>
        <w:ind w:left="0" w:right="6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STIXMath" w:hAnsi="STIXMath" w:eastAsia="STIXMath"/>
          <w:b w:val="0"/>
          <w:i w:val="0"/>
          <w:color w:val="000000"/>
          <w:sz w:val="16"/>
        </w:rPr>
        <w:t>[</w:t>
      </w: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STIXMath" w:hAnsi="STIXMath" w:eastAsia="STIXMath"/>
          <w:b w:val="0"/>
          <w:i w:val="0"/>
          <w:color w:val="000000"/>
          <w:sz w:val="12"/>
        </w:rPr>
        <w:t>1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STIXMath" w:hAnsi="STIXMath" w:eastAsia="STIXMath"/>
          <w:b w:val="0"/>
          <w:i w:val="0"/>
          <w:color w:val="000000"/>
          <w:sz w:val="12"/>
        </w:rPr>
        <w:t>2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/>
          <w:color w:val="000000"/>
          <w:sz w:val="16"/>
        </w:rPr>
        <w:t>...,</w:t>
      </w: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STIXMath" w:hAnsi="STIXMath" w:eastAsia="STIXMath"/>
          <w:b w:val="0"/>
          <w:i/>
          <w:color w:val="000000"/>
          <w:sz w:val="12"/>
        </w:rPr>
        <w:t>𝐷</w:t>
      </w:r>
      <w:r>
        <w:rPr>
          <w:rFonts w:ascii="STIXMath" w:hAnsi="STIXMath" w:eastAsia="STIXMath"/>
          <w:b w:val="0"/>
          <w:i w:val="0"/>
          <w:color w:val="000000"/>
          <w:sz w:val="16"/>
        </w:rPr>
        <w:t>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-chann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c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STIXMath" w:hAnsi="STIXMath" w:eastAsia="STIXMath"/>
          <w:b w:val="0"/>
          <w:i/>
          <w:color w:val="000000"/>
          <w:sz w:val="16"/>
        </w:rPr>
        <w:t>𝑤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lter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STIXMath" w:hAnsi="STIXMath" w:eastAsia="STIXMath"/>
          <w:b w:val="0"/>
          <w:i/>
          <w:color w:val="000000"/>
          <w:sz w:val="16"/>
        </w:rPr>
        <w:t>𝑖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ne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lemen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volu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lly-conn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s.</w:t>
      </w:r>
    </w:p>
    <w:p>
      <w:pPr>
        <w:autoSpaceDN w:val="0"/>
        <w:autoSpaceDE w:val="0"/>
        <w:widowControl/>
        <w:spacing w:line="286" w:lineRule="exact" w:before="0" w:after="0"/>
        <w:ind w:left="24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ggreg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form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:</w:t>
      </w:r>
    </w:p>
    <w:p>
      <w:pPr>
        <w:autoSpaceDN w:val="0"/>
        <w:tabs>
          <w:tab w:pos="510" w:val="left"/>
          <w:tab w:pos="742" w:val="left"/>
          <w:tab w:pos="4838" w:val="left"/>
        </w:tabs>
        <w:autoSpaceDE w:val="0"/>
        <w:widowControl/>
        <w:spacing w:line="446" w:lineRule="exact" w:before="0" w:after="0"/>
        <w:ind w:left="0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6"/>
        </w:rPr>
        <w:t>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/>
          <w:i w:val="0"/>
          <w:color w:val="000000"/>
          <w:sz w:val="16"/>
        </w:rPr>
        <w:t>𝐱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∑</w:t>
      </w:r>
      <w:r>
        <w:rPr>
          <w:rFonts w:ascii="STIXMath" w:hAnsi="STIXMath" w:eastAsia="STIXMath"/>
          <w:b w:val="0"/>
          <w:i w:val="0"/>
          <w:color w:val="000000"/>
          <w:sz w:val="16"/>
        </w:rPr>
        <w:t>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/>
          <w:i w:val="0"/>
          <w:color w:val="000000"/>
          <w:sz w:val="16"/>
        </w:rPr>
        <w:t>𝐱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(2)</w:t>
      </w:r>
    </w:p>
    <w:p>
      <w:pPr>
        <w:autoSpaceDN w:val="0"/>
        <w:autoSpaceDE w:val="0"/>
        <w:widowControl/>
        <w:spacing w:line="206" w:lineRule="exact" w:before="94" w:after="0"/>
        <w:ind w:left="0" w:right="6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STIXMath" w:hAnsi="STIXMath" w:eastAsia="STIXMath"/>
          <w:b w:val="0"/>
          <w:i/>
          <w:color w:val="000000"/>
          <w:sz w:val="16"/>
        </w:rPr>
        <w:t>𝑇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bitr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og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uron, </w:t>
      </w:r>
      <w:r>
        <w:rPr>
          <w:rFonts w:ascii="STIXMath" w:hAnsi="STIXMath" w:eastAsia="STIXMath"/>
          <w:b w:val="0"/>
          <w:i/>
          <w:color w:val="000000"/>
          <w:sz w:val="16"/>
        </w:rPr>
        <w:t>𝑇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j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bed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fo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n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,</w:t>
      </w:r>
      <w:r>
        <w:rPr>
          <w:rFonts w:ascii="STIXMath" w:hAnsi="STIXMath" w:eastAsia="STIXMath"/>
          <w:b w:val="0"/>
          <w:i/>
          <w:color w:val="000000"/>
          <w:sz w:val="16"/>
        </w:rPr>
        <w:t>𝐶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form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greg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bitr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men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d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formations,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mens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rdin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o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formations.</w:t>
      </w:r>
    </w:p>
    <w:p>
      <w:pPr>
        <w:autoSpaceDN w:val="0"/>
        <w:tabs>
          <w:tab w:pos="546" w:val="left"/>
          <w:tab w:pos="778" w:val="left"/>
          <w:tab w:pos="4840" w:val="left"/>
        </w:tabs>
        <w:autoSpaceDE w:val="0"/>
        <w:widowControl/>
        <w:spacing w:line="250" w:lineRule="exact" w:before="0" w:after="0"/>
        <w:ind w:left="0" w:right="0" w:firstLine="0"/>
        <w:jc w:val="left"/>
      </w:pPr>
      <w:r>
        <w:rPr>
          <w:rFonts w:ascii="STIXMath" w:hAnsi="STIXMath" w:eastAsia="STIXMath"/>
          <w:b/>
          <w:i w:val="0"/>
          <w:color w:val="000000"/>
          <w:sz w:val="16"/>
        </w:rPr>
        <w:t>𝐲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STIXMath" w:hAnsi="STIXMath" w:eastAsia="STIXMath"/>
          <w:b/>
          <w:i w:val="0"/>
          <w:color w:val="000000"/>
          <w:sz w:val="16"/>
        </w:rPr>
        <w:t>𝐱</w:t>
      </w:r>
      <w:r>
        <w:rPr>
          <w:rFonts w:ascii="STIXMath" w:hAnsi="STIXMath" w:eastAsia="STIXMath"/>
          <w:b w:val="0"/>
          <w:i w:val="0"/>
          <w:color w:val="000000"/>
          <w:sz w:val="16"/>
        </w:rPr>
        <w:t>+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∑</w:t>
      </w:r>
      <w:r>
        <w:rPr>
          <w:rFonts w:ascii="STIXMath" w:hAnsi="STIXMath" w:eastAsia="STIXMath"/>
          <w:b w:val="0"/>
          <w:i w:val="0"/>
          <w:color w:val="000000"/>
          <w:sz w:val="16"/>
        </w:rPr>
        <w:t>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/>
          <w:i w:val="0"/>
          <w:color w:val="000000"/>
          <w:sz w:val="16"/>
        </w:rPr>
        <w:t>𝐱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(3)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18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3.3.2.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EfficientNetV2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icientNetV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mi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volu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ick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e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conom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chite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ling,</w:t>
      </w:r>
    </w:p>
    <w:p>
      <w:pPr>
        <w:sectPr>
          <w:type w:val="continuous"/>
          <w:pgSz w:w="11905" w:h="15878"/>
          <w:pgMar w:top="338" w:right="712" w:bottom="252" w:left="758" w:header="720" w:footer="720" w:gutter="0"/>
          <w:cols w:space="720" w:num="2" w:equalWidth="0">
            <w:col w:w="5098" w:space="0"/>
            <w:col w:w="5336" w:space="0"/>
            <w:col w:w="10434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5" w:h="15878"/>
          <w:pgMar w:top="338" w:right="712" w:bottom="252" w:left="758" w:header="720" w:footer="720" w:gutter="0"/>
          <w:cols w:space="720" w:num="2" w:equalWidth="0">
            <w:col w:w="5098" w:space="0"/>
            <w:col w:w="5336" w:space="0"/>
            <w:col w:w="10434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6" w:space="0"/>
            <w:col w:w="10434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ripathi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I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ugusti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ukumara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autoSpaceDE w:val="0"/>
        <w:widowControl/>
        <w:spacing w:line="240" w:lineRule="auto" w:before="23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06240" cy="260731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607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6742" w:space="0"/>
            <w:col w:w="3687" w:space="0"/>
            <w:col w:w="5098" w:space="0"/>
            <w:col w:w="5336" w:space="0"/>
            <w:col w:w="10434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3840"/>
        <w:ind w:left="118" w:right="20" w:firstLine="402"/>
        <w:jc w:val="both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2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2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100043 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2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i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har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ow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stribution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w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vid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7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374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onoverlapp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hoto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th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ver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assificat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a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tilized.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6742" w:space="0"/>
            <w:col w:w="3687" w:space="0"/>
            <w:col w:w="5098" w:space="0"/>
            <w:col w:w="5336" w:space="0"/>
            <w:col w:w="10434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5"/>
        <w:gridCol w:w="5215"/>
      </w:tblGrid>
      <w:tr>
        <w:trPr>
          <w:trHeight w:hRule="exact" w:val="4256"/>
        </w:trPr>
        <w:tc>
          <w:tcPr>
            <w:tcW w:type="dxa" w:w="57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66160" cy="2667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0" cy="266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6" w:after="0"/>
              <w:ind w:left="138" w:right="0" w:firstLine="0"/>
              <w:jc w:val="both"/>
            </w:pP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Fig.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3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ugmen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ro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ac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lass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how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figure.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ando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ransformation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erform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clud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otat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between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0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◦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90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◦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zoom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/out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lipp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orizontal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/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vertically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nd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ranslating.</w:t>
            </w:r>
          </w:p>
        </w:tc>
      </w:tr>
    </w:tbl>
    <w:p>
      <w:pPr>
        <w:autoSpaceDN w:val="0"/>
        <w:autoSpaceDE w:val="0"/>
        <w:widowControl/>
        <w:spacing w:line="14" w:lineRule="exact" w:before="0" w:after="408"/>
        <w:ind w:left="0" w:right="0"/>
      </w:pP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6742" w:space="0"/>
            <w:col w:w="3687" w:space="0"/>
            <w:col w:w="5098" w:space="0"/>
            <w:col w:w="5336" w:space="0"/>
            <w:col w:w="10434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99890" cy="18173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9890" cy="18173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6738" w:space="0"/>
            <w:col w:w="3691" w:space="0"/>
            <w:col w:w="10430" w:space="0"/>
            <w:col w:w="6742" w:space="0"/>
            <w:col w:w="3687" w:space="0"/>
            <w:col w:w="5098" w:space="0"/>
            <w:col w:w="5336" w:space="0"/>
            <w:col w:w="10434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66" w:after="2402"/>
        <w:ind w:left="122" w:right="24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4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sNet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[57]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ow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ft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ResNeXt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lock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rdinality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=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32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ar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am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-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lex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viou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lock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ow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ight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A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y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resen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nu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hannel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lt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size,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u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hannels).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6738" w:space="0"/>
            <w:col w:w="3691" w:space="0"/>
            <w:col w:w="10430" w:space="0"/>
            <w:col w:w="6742" w:space="0"/>
            <w:col w:w="3687" w:space="0"/>
            <w:col w:w="5098" w:space="0"/>
            <w:col w:w="5336" w:space="0"/>
            <w:col w:w="10434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5"/>
        <w:gridCol w:w="5215"/>
      </w:tblGrid>
      <w:tr>
        <w:trPr>
          <w:trHeight w:hRule="exact" w:val="1394"/>
        </w:trPr>
        <w:tc>
          <w:tcPr>
            <w:tcW w:type="dxa" w:w="52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174" w:firstLine="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olum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i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am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source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ducti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ias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AtNe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ow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eneraliz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k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vNet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ddition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AtNe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nefi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from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tt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ansform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calabil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quick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vergence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creas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t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fficiency.</w:t>
            </w:r>
          </w:p>
          <w:p>
            <w:pPr>
              <w:autoSpaceDN w:val="0"/>
              <w:autoSpaceDE w:val="0"/>
              <w:widowControl/>
              <w:spacing w:line="210" w:lineRule="exact" w:before="76" w:after="0"/>
              <w:ind w:left="0" w:right="144" w:firstLine="24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eneraliz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pac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w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leme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from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i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ybridiz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volu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ten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chin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earn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78" w:right="0" w:firstLine="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amined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sear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monstrat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volution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aye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hav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reat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eneraliz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i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ten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igh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pacity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W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e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reat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eneraliz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pac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erg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onvolutional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ten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ayers.</w:t>
            </w:r>
          </w:p>
          <w:p>
            <w:pPr>
              <w:autoSpaceDN w:val="0"/>
              <w:autoSpaceDE w:val="0"/>
              <w:widowControl/>
              <w:spacing w:line="210" w:lineRule="exact" w:before="76" w:after="0"/>
              <w:ind w:left="178" w:right="0" w:firstLine="24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ybri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cu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mag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assific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a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w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ke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eatures: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a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pthwi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volu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lf-attention</w:t>
            </w:r>
          </w:p>
        </w:tc>
      </w:tr>
    </w:tbl>
    <w:p>
      <w:pPr>
        <w:autoSpaceDN w:val="0"/>
        <w:autoSpaceDE w:val="0"/>
        <w:widowControl/>
        <w:spacing w:line="230" w:lineRule="exact" w:before="164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6738" w:space="0"/>
            <w:col w:w="3691" w:space="0"/>
            <w:col w:w="10430" w:space="0"/>
            <w:col w:w="6742" w:space="0"/>
            <w:col w:w="3687" w:space="0"/>
            <w:col w:w="5098" w:space="0"/>
            <w:col w:w="5336" w:space="0"/>
            <w:col w:w="10434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28" w:header="720" w:footer="720" w:gutter="0"/>
          <w:cols w:space="720" w:num="1" w:equalWidth="0">
            <w:col w:w="10430" w:space="0"/>
            <w:col w:w="6738" w:space="0"/>
            <w:col w:w="3691" w:space="0"/>
            <w:col w:w="10430" w:space="0"/>
            <w:col w:w="6742" w:space="0"/>
            <w:col w:w="3687" w:space="0"/>
            <w:col w:w="5098" w:space="0"/>
            <w:col w:w="5336" w:space="0"/>
            <w:col w:w="10434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3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ripathi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I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ugusti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ukumara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autoSpaceDE w:val="0"/>
        <w:widowControl/>
        <w:spacing w:line="240" w:lineRule="auto" w:before="2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228340" cy="317372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31737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48" w:after="210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5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BConv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used-MBConv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lock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ow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agra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b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461"/>
      </w:tblGrid>
      <w:tr>
        <w:trPr>
          <w:trHeight w:hRule="exact" w:val="8190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8" w:after="0"/>
              <w:ind w:left="18" w:right="34" w:firstLine="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adi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bin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mp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lati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tention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b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tacking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volu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aye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ten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aye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ogic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ay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generalization,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pacity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fficienc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reat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creased.</w:t>
            </w:r>
          </w:p>
          <w:p>
            <w:pPr>
              <w:autoSpaceDN w:val="0"/>
              <w:autoSpaceDE w:val="0"/>
              <w:widowControl/>
              <w:spacing w:line="210" w:lineRule="exact" w:before="78" w:after="0"/>
              <w:ind w:left="18" w:right="34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chitecture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how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Fig.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6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si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volu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n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lf-atten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peration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volution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ay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duc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men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onal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put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Bconv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lock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yp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mag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residual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lock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ver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ructure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ir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Bconv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lock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pan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pu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4x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fo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erform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pthwi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volu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ptu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pati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terac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co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lock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l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res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fo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dd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sidual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pthwi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volu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erform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volu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a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hannel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parate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pres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:</w:t>
            </w:r>
          </w:p>
          <w:p>
            <w:pPr>
              <w:autoSpaceDN w:val="0"/>
              <w:tabs>
                <w:tab w:pos="344" w:val="left"/>
                <w:tab w:pos="408" w:val="left"/>
                <w:tab w:pos="706" w:val="left"/>
                <w:tab w:pos="4856" w:val="left"/>
              </w:tabs>
              <w:autoSpaceDE w:val="0"/>
              <w:widowControl/>
              <w:spacing w:line="260" w:lineRule="exact" w:before="0" w:after="0"/>
              <w:ind w:left="18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=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𝑗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∈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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𝑤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⊙ 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𝑗 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(4)</w:t>
            </w:r>
          </w:p>
          <w:p>
            <w:pPr>
              <w:autoSpaceDN w:val="0"/>
              <w:tabs>
                <w:tab w:pos="344" w:val="left"/>
                <w:tab w:pos="446" w:val="left"/>
              </w:tabs>
              <w:autoSpaceDE w:val="0"/>
              <w:widowControl/>
              <w:spacing w:line="308" w:lineRule="exact" w:before="0" w:after="0"/>
              <w:ind w:left="18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∈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ℝ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𝐷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pu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utpu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osition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respectively,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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not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oc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ighborhoo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.g.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× 3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ri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enter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t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mag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cessing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lf-atten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lock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feed-forwar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twork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FNN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u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am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pansion-compress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ruc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ure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mila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BConv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lock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arison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lf-atten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llow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cepti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iel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nti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pati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ocatio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ut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igh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a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-normaliz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airwi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milar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twe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air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𝑗 </w:t>
            </w:r>
            <w:r>
              <w:br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∑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∶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2</w:t>
            </w:r>
          </w:p>
          <w:p>
            <w:pPr>
              <w:autoSpaceDN w:val="0"/>
              <w:autoSpaceDE w:val="0"/>
              <w:widowControl/>
              <w:spacing w:line="206" w:lineRule="exact" w:before="0" w:after="0"/>
              <w:ind w:left="576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⏟⏞⏞⏞⏞⏞⏞⏞⏞⏞⏞⏟⏞⏞⏞⏞⏞⏞⏞⏞⏞⏞⏟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∈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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exp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⊤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exp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⊤</w:t>
            </w:r>
          </w:p>
          <w:p>
            <w:pPr>
              <w:autoSpaceDN w:val="0"/>
              <w:tabs>
                <w:tab w:pos="1220" w:val="left"/>
              </w:tabs>
              <w:autoSpaceDE w:val="0"/>
              <w:widowControl/>
              <w:spacing w:line="410" w:lineRule="exact" w:before="0" w:after="0"/>
              <w:ind w:left="1074" w:right="360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𝐴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 xml:space="preserve">𝑖,𝑗 </w:t>
            </w:r>
            <w:r>
              <w:br/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𝑗</w:t>
            </w:r>
          </w:p>
          <w:p>
            <w:pPr>
              <w:autoSpaceDN w:val="0"/>
              <w:tabs>
                <w:tab w:pos="1464" w:val="left"/>
                <w:tab w:pos="1668" w:val="left"/>
                <w:tab w:pos="1794" w:val="left"/>
                <w:tab w:pos="4856" w:val="left"/>
              </w:tabs>
              <w:autoSpaceDE w:val="0"/>
              <w:widowControl/>
              <w:spacing w:line="246" w:lineRule="exact" w:before="0" w:after="0"/>
              <w:ind w:left="1414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𝑘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) 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)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𝑗 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(5)</w:t>
            </w:r>
          </w:p>
          <w:p>
            <w:pPr>
              <w:autoSpaceDN w:val="0"/>
              <w:autoSpaceDE w:val="0"/>
              <w:widowControl/>
              <w:spacing w:line="210" w:lineRule="exact" w:before="218" w:after="0"/>
              <w:ind w:left="18" w:right="34" w:firstLine="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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dicat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lob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pati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pace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a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re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ag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AtNe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ith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volu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ansform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lock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resulting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ultip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binatio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chitecture.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Table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isplay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ami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AtNe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ffer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ze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umb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block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idd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hannel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chitecture.</w:t>
            </w:r>
          </w:p>
          <w:p>
            <w:pPr>
              <w:autoSpaceDN w:val="0"/>
              <w:autoSpaceDE w:val="0"/>
              <w:widowControl/>
              <w:spacing w:line="210" w:lineRule="exact" w:before="76" w:after="0"/>
              <w:ind w:left="18" w:right="34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put-Adapti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igh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k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lf-atten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n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p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u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lationship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twe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ffer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leme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pu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Global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cepti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iel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arg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cepti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iel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’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l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ttention.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ptim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chitectu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volv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put-Adapti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igh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n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lob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cepti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iel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haracteristic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lf-atten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ansla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quivaria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eatur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N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a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mpro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ener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iz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mi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z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set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veral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de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lob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5" w:h="15878"/>
          <w:pgMar w:top="338" w:right="716" w:bottom="252" w:left="728" w:header="720" w:footer="720" w:gutter="0"/>
          <w:cols w:space="720" w:num="2" w:equalWidth="0">
            <w:col w:w="5140" w:space="0"/>
            <w:col w:w="5320" w:space="0"/>
            <w:col w:w="10430" w:space="0"/>
            <w:col w:w="6738" w:space="0"/>
            <w:col w:w="3691" w:space="0"/>
            <w:col w:w="10430" w:space="0"/>
            <w:col w:w="6742" w:space="0"/>
            <w:col w:w="3687" w:space="0"/>
            <w:col w:w="5098" w:space="0"/>
            <w:col w:w="5336" w:space="0"/>
            <w:col w:w="10434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5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5" w:h="15878"/>
          <w:pgMar w:top="338" w:right="716" w:bottom="252" w:left="728" w:header="720" w:footer="720" w:gutter="0"/>
          <w:cols w:space="720" w:num="2" w:equalWidth="0">
            <w:col w:w="5140" w:space="0"/>
            <w:col w:w="5320" w:space="0"/>
            <w:col w:w="10430" w:space="0"/>
            <w:col w:w="6738" w:space="0"/>
            <w:col w:w="3691" w:space="0"/>
            <w:col w:w="10430" w:space="0"/>
            <w:col w:w="6742" w:space="0"/>
            <w:col w:w="3687" w:space="0"/>
            <w:col w:w="5098" w:space="0"/>
            <w:col w:w="5336" w:space="0"/>
            <w:col w:w="10434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ripathi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I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ugusti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ukumara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2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2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43</w:t>
      </w:r>
    </w:p>
    <w:p>
      <w:pPr>
        <w:autoSpaceDN w:val="0"/>
        <w:autoSpaceDE w:val="0"/>
        <w:widowControl/>
        <w:spacing w:line="240" w:lineRule="auto" w:before="23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09360" cy="64897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48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16" w:after="0"/>
        <w:ind w:left="0" w:right="20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6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AtN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chitect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ow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gure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pu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ict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z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xW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volut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r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e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g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S0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crea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z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H/2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x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/2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i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n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ze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a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ep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z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bjec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tinu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rink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ye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no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tt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n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n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r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w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stages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S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2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st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BConv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uild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iece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i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o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p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volu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eration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w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g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S3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4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st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ri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of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nsform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lock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g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gre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la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lf-attention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tra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ced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nsform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lock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iT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mplo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ol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twe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g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this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lock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i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ar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unn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nsform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lock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assific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ea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vid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ions.</w:t>
      </w:r>
    </w:p>
    <w:p>
      <w:pPr>
        <w:autoSpaceDN w:val="0"/>
        <w:autoSpaceDE w:val="0"/>
        <w:widowControl/>
        <w:spacing w:line="192" w:lineRule="exact" w:before="186" w:after="50"/>
        <w:ind w:left="658" w:right="576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 xml:space="preserve">1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pecifi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lock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not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hanne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dd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mension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way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tiliz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kern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z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3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Conv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BConv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lock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tt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at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llow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[22]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crea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z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a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tten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ea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nsform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lock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32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expansion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t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ver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ottleneck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way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4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i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pans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shrink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t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way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0.25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ver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ottleneck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s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known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ver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ottlenec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52.0" w:type="dxa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>
        <w:trPr>
          <w:trHeight w:hRule="exact" w:val="274"/>
        </w:trPr>
        <w:tc>
          <w:tcPr>
            <w:tcW w:type="dxa" w:w="97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12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tage</w:t>
            </w:r>
          </w:p>
        </w:tc>
        <w:tc>
          <w:tcPr>
            <w:tcW w:type="dxa" w:w="6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ize</w:t>
            </w:r>
          </w:p>
        </w:tc>
        <w:tc>
          <w:tcPr>
            <w:tcW w:type="dxa" w:w="80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0" w:right="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AtNet-0</w:t>
            </w:r>
          </w:p>
        </w:tc>
        <w:tc>
          <w:tcPr>
            <w:tcW w:type="dxa" w:w="62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19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AtNet-1</w:t>
            </w:r>
          </w:p>
        </w:tc>
        <w:tc>
          <w:tcPr>
            <w:tcW w:type="dxa" w:w="64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0" w:right="38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AtNet-2</w:t>
            </w:r>
          </w:p>
        </w:tc>
        <w:tc>
          <w:tcPr>
            <w:tcW w:type="dxa" w:w="72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20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AtNet-3</w:t>
            </w:r>
          </w:p>
        </w:tc>
        <w:tc>
          <w:tcPr>
            <w:tcW w:type="dxa" w:w="70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20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AtNet-4</w:t>
            </w:r>
          </w:p>
        </w:tc>
        <w:tc>
          <w:tcPr>
            <w:tcW w:type="dxa" w:w="64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68"/>
        </w:trPr>
        <w:tc>
          <w:tcPr>
            <w:tcW w:type="dxa" w:w="97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26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0-Conv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1-MbConv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2-MBConv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3-TFMRel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4-TFMRel</w:t>
            </w:r>
          </w:p>
        </w:tc>
        <w:tc>
          <w:tcPr>
            <w:tcW w:type="dxa" w:w="6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44" w:right="144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1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/32</w:t>
            </w:r>
          </w:p>
        </w:tc>
        <w:tc>
          <w:tcPr>
            <w:tcW w:type="dxa" w:w="80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216" w:right="35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62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0" w:right="144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9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98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768</w:t>
            </w:r>
          </w:p>
        </w:tc>
        <w:tc>
          <w:tcPr>
            <w:tcW w:type="dxa" w:w="82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44" w:right="288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64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0" w:right="144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9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98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768</w:t>
            </w:r>
          </w:p>
        </w:tc>
        <w:tc>
          <w:tcPr>
            <w:tcW w:type="dxa" w:w="84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44" w:right="288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2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64" w:right="19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2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2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5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1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024</w:t>
            </w:r>
          </w:p>
        </w:tc>
        <w:tc>
          <w:tcPr>
            <w:tcW w:type="dxa" w:w="84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44" w:right="288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0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52" w:right="184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9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9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4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6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536</w:t>
            </w:r>
          </w:p>
        </w:tc>
        <w:tc>
          <w:tcPr>
            <w:tcW w:type="dxa" w:w="84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44" w:right="288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64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58" w:right="12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9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9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4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6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536</w:t>
            </w:r>
          </w:p>
        </w:tc>
      </w:tr>
    </w:tbl>
    <w:p>
      <w:pPr>
        <w:autoSpaceDN w:val="0"/>
        <w:autoSpaceDE w:val="0"/>
        <w:widowControl/>
        <w:spacing w:line="190" w:lineRule="exact" w:before="252" w:after="48"/>
        <w:ind w:left="658" w:right="576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 xml:space="preserve">2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aris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ulti-Cla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assific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tric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sul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mong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riou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ed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resen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AtNet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[56]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ResNexT50 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[54,55]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ffcientNetV2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[53]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spective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52.0" w:type="dxa"/>
      </w:tblPr>
      <w:tblGrid>
        <w:gridCol w:w="1044"/>
        <w:gridCol w:w="1044"/>
        <w:gridCol w:w="1044"/>
        <w:gridCol w:w="1044"/>
        <w:gridCol w:w="1044"/>
        <w:gridCol w:w="1044"/>
        <w:gridCol w:w="1044"/>
        <w:gridCol w:w="1044"/>
        <w:gridCol w:w="1044"/>
        <w:gridCol w:w="1044"/>
      </w:tblGrid>
      <w:tr>
        <w:trPr>
          <w:trHeight w:hRule="exact" w:val="276"/>
        </w:trPr>
        <w:tc>
          <w:tcPr>
            <w:tcW w:type="dxa" w:w="200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12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las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ame</w:t>
            </w:r>
          </w:p>
        </w:tc>
        <w:tc>
          <w:tcPr>
            <w:tcW w:type="dxa" w:w="68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curacy</w:t>
            </w:r>
          </w:p>
        </w:tc>
        <w:tc>
          <w:tcPr>
            <w:tcW w:type="dxa" w:w="70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15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ecision</w:t>
            </w:r>
          </w:p>
        </w:tc>
        <w:tc>
          <w:tcPr>
            <w:tcW w:type="dxa" w:w="72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2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246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call</w:t>
            </w:r>
          </w:p>
        </w:tc>
        <w:tc>
          <w:tcPr>
            <w:tcW w:type="dxa" w:w="7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00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</w:t>
            </w:r>
          </w:p>
        </w:tc>
        <w:tc>
          <w:tcPr>
            <w:tcW w:type="dxa" w:w="70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6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</w:t>
            </w:r>
          </w:p>
        </w:tc>
        <w:tc>
          <w:tcPr>
            <w:tcW w:type="dxa" w:w="55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182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</w:t>
            </w:r>
          </w:p>
        </w:tc>
        <w:tc>
          <w:tcPr>
            <w:tcW w:type="dxa" w:w="124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</w:t>
            </w:r>
          </w:p>
        </w:tc>
        <w:tc>
          <w:tcPr>
            <w:tcW w:type="dxa" w:w="72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456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</w:t>
            </w:r>
          </w:p>
        </w:tc>
        <w:tc>
          <w:tcPr>
            <w:tcW w:type="dxa" w:w="552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182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</w:t>
            </w:r>
          </w:p>
        </w:tc>
        <w:tc>
          <w:tcPr>
            <w:tcW w:type="dxa" w:w="1168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</w:t>
            </w:r>
          </w:p>
        </w:tc>
        <w:tc>
          <w:tcPr>
            <w:tcW w:type="dxa" w:w="7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44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</w:t>
            </w:r>
          </w:p>
        </w:tc>
        <w:tc>
          <w:tcPr>
            <w:tcW w:type="dxa" w:w="68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</w:t>
            </w:r>
          </w:p>
        </w:tc>
      </w:tr>
      <w:tr>
        <w:trPr>
          <w:trHeight w:hRule="exact" w:val="3006"/>
        </w:trPr>
        <w:tc>
          <w:tcPr>
            <w:tcW w:type="dxa" w:w="200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126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utrophil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gment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utrophil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ymphocyt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nocyt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osinophil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sophil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tamyelocyt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yelocyt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myelocyt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last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lasm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ell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erythroblast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rythroblast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air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ell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bnorm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osinophil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mmatur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ymphocyte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aggo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lls</w:t>
            </w:r>
          </w:p>
        </w:tc>
        <w:tc>
          <w:tcPr>
            <w:tcW w:type="dxa" w:w="68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4" w:right="416" w:firstLine="0"/>
              <w:jc w:val="both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9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9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.9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7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8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6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8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8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9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9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9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8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9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9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4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6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0.77</w:t>
            </w:r>
          </w:p>
        </w:tc>
        <w:tc>
          <w:tcPr>
            <w:tcW w:type="dxa" w:w="70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166" w:right="28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23</w:t>
            </w:r>
          </w:p>
        </w:tc>
        <w:tc>
          <w:tcPr>
            <w:tcW w:type="dxa" w:w="55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300" w:right="4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4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4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19</w:t>
            </w:r>
          </w:p>
        </w:tc>
        <w:tc>
          <w:tcPr>
            <w:tcW w:type="dxa" w:w="124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578" w:right="400" w:firstLine="0"/>
              <w:jc w:val="both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9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9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9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8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9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7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9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8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9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9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9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8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9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9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4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6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0.83</w:t>
            </w:r>
          </w:p>
        </w:tc>
        <w:tc>
          <w:tcPr>
            <w:tcW w:type="dxa" w:w="72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182" w:right="28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4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16</w:t>
            </w:r>
          </w:p>
        </w:tc>
        <w:tc>
          <w:tcPr>
            <w:tcW w:type="dxa" w:w="552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288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168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576" w:right="288" w:firstLine="0"/>
              <w:jc w:val="center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9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9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9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7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8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8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8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9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9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9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8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9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8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3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6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0.87</w:t>
            </w:r>
          </w:p>
        </w:tc>
        <w:tc>
          <w:tcPr>
            <w:tcW w:type="dxa" w:w="7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144" w:right="144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4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18</w:t>
            </w:r>
          </w:p>
        </w:tc>
        <w:tc>
          <w:tcPr>
            <w:tcW w:type="dxa" w:w="68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288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4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11</w:t>
            </w:r>
          </w:p>
        </w:tc>
      </w:tr>
    </w:tbl>
    <w:p>
      <w:pPr>
        <w:autoSpaceDN w:val="0"/>
        <w:autoSpaceDE w:val="0"/>
        <w:widowControl/>
        <w:spacing w:line="14" w:lineRule="exact" w:before="0" w:after="350"/>
        <w:ind w:left="0" w:right="0"/>
      </w:pPr>
    </w:p>
    <w:p>
      <w:pPr>
        <w:sectPr>
          <w:pgSz w:w="11905" w:h="15878"/>
          <w:pgMar w:top="338" w:right="706" w:bottom="252" w:left="758" w:header="720" w:footer="720" w:gutter="0"/>
          <w:cols w:space="720" w:num="1" w:equalWidth="0">
            <w:col w:w="10440" w:space="0"/>
            <w:col w:w="5140" w:space="0"/>
            <w:col w:w="5320" w:space="0"/>
            <w:col w:w="10430" w:space="0"/>
            <w:col w:w="6738" w:space="0"/>
            <w:col w:w="3691" w:space="0"/>
            <w:col w:w="10430" w:space="0"/>
            <w:col w:w="6742" w:space="0"/>
            <w:col w:w="3687" w:space="0"/>
            <w:col w:w="5098" w:space="0"/>
            <w:col w:w="5336" w:space="0"/>
            <w:col w:w="10434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6" w:after="0"/>
        <w:ind w:left="0" w:right="70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ph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egoriza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gm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utrophi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trophil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qu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ph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go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yelopoiesi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sundersta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w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l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rt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ircumstanc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7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Tab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cis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lu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hie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AtN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Next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R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icientNetV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in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ph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AtN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a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ten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cision-rec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76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vailabl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gg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osinophil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ticip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-dr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60,6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ea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-class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job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ulticla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l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l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g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i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enforc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phology.</w:t>
      </w:r>
    </w:p>
    <w:p>
      <w:pPr>
        <w:sectPr>
          <w:type w:val="continuous"/>
          <w:pgSz w:w="11905" w:h="15878"/>
          <w:pgMar w:top="338" w:right="706" w:bottom="252" w:left="758" w:header="720" w:footer="720" w:gutter="0"/>
          <w:cols w:space="720" w:num="2" w:equalWidth="0">
            <w:col w:w="5096" w:space="0"/>
            <w:col w:w="5344" w:space="0"/>
            <w:col w:w="10440" w:space="0"/>
            <w:col w:w="5140" w:space="0"/>
            <w:col w:w="5320" w:space="0"/>
            <w:col w:w="10430" w:space="0"/>
            <w:col w:w="6738" w:space="0"/>
            <w:col w:w="3691" w:space="0"/>
            <w:col w:w="10430" w:space="0"/>
            <w:col w:w="6742" w:space="0"/>
            <w:col w:w="3687" w:space="0"/>
            <w:col w:w="5098" w:space="0"/>
            <w:col w:w="5336" w:space="0"/>
            <w:col w:w="10434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5" w:h="15878"/>
          <w:pgMar w:top="338" w:right="706" w:bottom="252" w:left="758" w:header="720" w:footer="720" w:gutter="0"/>
          <w:cols w:space="720" w:num="2" w:equalWidth="0">
            <w:col w:w="5096" w:space="0"/>
            <w:col w:w="5344" w:space="0"/>
            <w:col w:w="10440" w:space="0"/>
            <w:col w:w="5140" w:space="0"/>
            <w:col w:w="5320" w:space="0"/>
            <w:col w:w="10430" w:space="0"/>
            <w:col w:w="6738" w:space="0"/>
            <w:col w:w="3691" w:space="0"/>
            <w:col w:w="10430" w:space="0"/>
            <w:col w:w="6742" w:space="0"/>
            <w:col w:w="3687" w:space="0"/>
            <w:col w:w="5098" w:space="0"/>
            <w:col w:w="5336" w:space="0"/>
            <w:col w:w="10434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44" w:space="0"/>
            <w:col w:w="10440" w:space="0"/>
            <w:col w:w="5140" w:space="0"/>
            <w:col w:w="5320" w:space="0"/>
            <w:col w:w="10430" w:space="0"/>
            <w:col w:w="6738" w:space="0"/>
            <w:col w:w="3691" w:space="0"/>
            <w:col w:w="10430" w:space="0"/>
            <w:col w:w="6742" w:space="0"/>
            <w:col w:w="3687" w:space="0"/>
            <w:col w:w="5098" w:space="0"/>
            <w:col w:w="5336" w:space="0"/>
            <w:col w:w="10434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ripathi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I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ugusti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ukumara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autoSpaceDE w:val="0"/>
        <w:widowControl/>
        <w:spacing w:line="240" w:lineRule="auto" w:before="24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43910" cy="271652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2716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382" w:space="0"/>
            <w:col w:w="5048" w:space="0"/>
            <w:col w:w="5096" w:space="0"/>
            <w:col w:w="5344" w:space="0"/>
            <w:col w:w="10440" w:space="0"/>
            <w:col w:w="5140" w:space="0"/>
            <w:col w:w="5320" w:space="0"/>
            <w:col w:w="10430" w:space="0"/>
            <w:col w:w="6738" w:space="0"/>
            <w:col w:w="3691" w:space="0"/>
            <w:col w:w="10430" w:space="0"/>
            <w:col w:w="6742" w:space="0"/>
            <w:col w:w="3687" w:space="0"/>
            <w:col w:w="5098" w:space="0"/>
            <w:col w:w="5336" w:space="0"/>
            <w:col w:w="10434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20" w:firstLine="0"/>
        <w:jc w:val="righ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2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2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43</w:t>
      </w:r>
    </w:p>
    <w:p>
      <w:pPr>
        <w:autoSpaceDN w:val="0"/>
        <w:autoSpaceDE w:val="0"/>
        <w:widowControl/>
        <w:spacing w:line="192" w:lineRule="exact" w:before="230" w:after="3858"/>
        <w:ind w:left="118" w:right="22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7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g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ow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cision-reca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ur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a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w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ined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d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f betwe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cis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ca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th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cision-reca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ur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riou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reshol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ow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al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ga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and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al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si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t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soci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gh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urve.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382" w:space="0"/>
            <w:col w:w="5048" w:space="0"/>
            <w:col w:w="5096" w:space="0"/>
            <w:col w:w="5344" w:space="0"/>
            <w:col w:w="10440" w:space="0"/>
            <w:col w:w="5140" w:space="0"/>
            <w:col w:w="5320" w:space="0"/>
            <w:col w:w="10430" w:space="0"/>
            <w:col w:w="6738" w:space="0"/>
            <w:col w:w="3691" w:space="0"/>
            <w:col w:w="10430" w:space="0"/>
            <w:col w:w="6742" w:space="0"/>
            <w:col w:w="3687" w:space="0"/>
            <w:col w:w="5098" w:space="0"/>
            <w:col w:w="5336" w:space="0"/>
            <w:col w:w="10434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5"/>
        <w:gridCol w:w="5215"/>
      </w:tblGrid>
      <w:tr>
        <w:trPr>
          <w:trHeight w:hRule="exact" w:val="4636"/>
        </w:trPr>
        <w:tc>
          <w:tcPr>
            <w:tcW w:type="dxa" w:w="70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13250" cy="2905759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9057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6" w:after="0"/>
              <w:ind w:left="118" w:right="0" w:firstLine="0"/>
              <w:jc w:val="both"/>
            </w:pP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Fig.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8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rigin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hoto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lassifi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per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by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twork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esen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p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row.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l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ell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ain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y-Gruenwald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iemsa/Pappenhei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a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hotograph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t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340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gnification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scrib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imar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ext.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ent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ow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isplay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alys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us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mooth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ra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lgorithm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right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ixe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ook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ntribut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ategoriz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judgment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d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twork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sul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eco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network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alys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pproach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rad-CA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lgorithm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r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xhibi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otto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ow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e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p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u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erimpos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rigin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icture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e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of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mag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nta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ssenti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form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r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ighligh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d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o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alytic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pproach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m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twork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rain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ncentrat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on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eukocyt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hil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isregard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ackgrou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ruc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ure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ot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twork’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cu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rai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know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b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ignifica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erta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el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ype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uc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yto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lasmic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rganiz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osinophil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nuclear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chitectu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lasm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ell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500"/>
        <w:ind w:left="0" w:right="0"/>
      </w:pP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382" w:space="0"/>
            <w:col w:w="5048" w:space="0"/>
            <w:col w:w="5096" w:space="0"/>
            <w:col w:w="5344" w:space="0"/>
            <w:col w:w="10440" w:space="0"/>
            <w:col w:w="5140" w:space="0"/>
            <w:col w:w="5320" w:space="0"/>
            <w:col w:w="10430" w:space="0"/>
            <w:col w:w="6738" w:space="0"/>
            <w:col w:w="3691" w:space="0"/>
            <w:col w:w="10430" w:space="0"/>
            <w:col w:w="6742" w:space="0"/>
            <w:col w:w="3687" w:space="0"/>
            <w:col w:w="5098" w:space="0"/>
            <w:col w:w="5336" w:space="0"/>
            <w:col w:w="10434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0" w:right="68" w:firstLine="0"/>
        <w:jc w:val="righ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patter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th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na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msel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uarant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ctn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is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l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fide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ev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gl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son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racteristic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o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i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mis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hie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jo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agnostical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ev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st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v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tention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a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erfo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t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ard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66–6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n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cessfu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N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ffici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lit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7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86" w:lineRule="exact" w:before="134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5.</w:t>
      </w:r>
      <w:r>
        <w:rPr>
          <w:rFonts w:ascii="CharisSIL" w:hAnsi="CharisSIL" w:eastAsia="CharisSIL"/>
          <w:b/>
          <w:i w:val="0"/>
          <w:color w:val="000000"/>
          <w:sz w:val="16"/>
        </w:rPr>
        <w:t>Conclusion</w:t>
      </w:r>
    </w:p>
    <w:p>
      <w:pPr>
        <w:autoSpaceDN w:val="0"/>
        <w:autoSpaceDE w:val="0"/>
        <w:widowControl/>
        <w:spacing w:line="208" w:lineRule="exact" w:before="212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estig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ngle-cen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ea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ined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ptur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borator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ed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30" w:space="0"/>
            <w:col w:w="5382" w:space="0"/>
            <w:col w:w="5048" w:space="0"/>
            <w:col w:w="5096" w:space="0"/>
            <w:col w:w="5344" w:space="0"/>
            <w:col w:w="10440" w:space="0"/>
            <w:col w:w="5140" w:space="0"/>
            <w:col w:w="5320" w:space="0"/>
            <w:col w:w="10430" w:space="0"/>
            <w:col w:w="6738" w:space="0"/>
            <w:col w:w="3691" w:space="0"/>
            <w:col w:w="10430" w:space="0"/>
            <w:col w:w="6742" w:space="0"/>
            <w:col w:w="3687" w:space="0"/>
            <w:col w:w="5098" w:space="0"/>
            <w:col w:w="5336" w:space="0"/>
            <w:col w:w="10434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30" w:space="0"/>
            <w:col w:w="5382" w:space="0"/>
            <w:col w:w="5048" w:space="0"/>
            <w:col w:w="5096" w:space="0"/>
            <w:col w:w="5344" w:space="0"/>
            <w:col w:w="10440" w:space="0"/>
            <w:col w:w="5140" w:space="0"/>
            <w:col w:w="5320" w:space="0"/>
            <w:col w:w="10430" w:space="0"/>
            <w:col w:w="6738" w:space="0"/>
            <w:col w:w="3691" w:space="0"/>
            <w:col w:w="10430" w:space="0"/>
            <w:col w:w="6742" w:space="0"/>
            <w:col w:w="3687" w:space="0"/>
            <w:col w:w="5098" w:space="0"/>
            <w:col w:w="5336" w:space="0"/>
            <w:col w:w="10434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30" w:space="0"/>
            <w:col w:w="5382" w:space="0"/>
            <w:col w:w="5048" w:space="0"/>
            <w:col w:w="5096" w:space="0"/>
            <w:col w:w="5344" w:space="0"/>
            <w:col w:w="10440" w:space="0"/>
            <w:col w:w="5140" w:space="0"/>
            <w:col w:w="5320" w:space="0"/>
            <w:col w:w="10430" w:space="0"/>
            <w:col w:w="6738" w:space="0"/>
            <w:col w:w="3691" w:space="0"/>
            <w:col w:w="10430" w:space="0"/>
            <w:col w:w="6742" w:space="0"/>
            <w:col w:w="3687" w:space="0"/>
            <w:col w:w="5098" w:space="0"/>
            <w:col w:w="5336" w:space="0"/>
            <w:col w:w="10434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ripathi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I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ugusti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ukumara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autoSpaceDE w:val="0"/>
        <w:widowControl/>
        <w:spacing w:line="210" w:lineRule="exact" w:before="246" w:after="0"/>
        <w:ind w:left="0" w:right="12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l-wor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gnos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viron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estiga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gnos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al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mploy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mat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gge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g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lemen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ytome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tic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pro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.</w:t>
      </w:r>
    </w:p>
    <w:p>
      <w:pPr>
        <w:autoSpaceDN w:val="0"/>
        <w:autoSpaceDE w:val="0"/>
        <w:widowControl/>
        <w:spacing w:line="288" w:lineRule="exact" w:before="18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Declaration</w:t>
      </w:r>
      <w:r>
        <w:rPr>
          <w:rFonts w:ascii="CharisSIL" w:hAnsi="CharisSIL" w:eastAsia="CharisSIL"/>
          <w:b/>
          <w:i w:val="0"/>
          <w:color w:val="000000"/>
          <w:sz w:val="16"/>
        </w:rPr>
        <w:t>of</w:t>
      </w:r>
      <w:r>
        <w:rPr>
          <w:rFonts w:ascii="CharisSIL" w:hAnsi="CharisSIL" w:eastAsia="CharisSIL"/>
          <w:b/>
          <w:i w:val="0"/>
          <w:color w:val="000000"/>
          <w:sz w:val="16"/>
        </w:rPr>
        <w:t>Competing</w:t>
      </w:r>
      <w:r>
        <w:rPr>
          <w:rFonts w:ascii="CharisSIL" w:hAnsi="CharisSIL" w:eastAsia="CharisSIL"/>
          <w:b/>
          <w:i w:val="0"/>
          <w:color w:val="000000"/>
          <w:sz w:val="16"/>
        </w:rPr>
        <w:t>Interest</w:t>
      </w:r>
    </w:p>
    <w:p>
      <w:pPr>
        <w:autoSpaceDN w:val="0"/>
        <w:autoSpaceDE w:val="0"/>
        <w:widowControl/>
        <w:spacing w:line="208" w:lineRule="exact" w:before="210" w:after="0"/>
        <w:ind w:left="0" w:right="12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l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e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nanc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e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s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onshi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e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flue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per.</w:t>
      </w:r>
    </w:p>
    <w:p>
      <w:pPr>
        <w:autoSpaceDN w:val="0"/>
        <w:autoSpaceDE w:val="0"/>
        <w:widowControl/>
        <w:spacing w:line="288" w:lineRule="exact" w:before="13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References</w:t>
      </w:r>
    </w:p>
    <w:p>
      <w:pPr>
        <w:autoSpaceDN w:val="0"/>
        <w:autoSpaceDE w:val="0"/>
        <w:widowControl/>
        <w:spacing w:line="230" w:lineRule="exact" w:before="120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>[1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Wintrob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M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Clin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hematolog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Aca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M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1962;37(1):7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>[2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Them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Di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Haferla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T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Col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atl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hematology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pra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t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microscop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 xml:space="preserve">and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clin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diagnosi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Thieme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200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58" w:lineRule="exact" w:before="72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>[3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Hoff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n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Ben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J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E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Silberste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L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Heslo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Anastas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Weit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J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 xml:space="preserve">Hematology: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bas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principl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practic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Elsevi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Heal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Sciences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201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1" w:history="1">
          <w:r>
            <w:rPr>
              <w:rStyle w:val="Hyperlink"/>
            </w:rPr>
            <w:t>[4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Lö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f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er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Rastet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J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Atl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clin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hematolog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Spring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Sci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&amp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Busines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Me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dia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201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122" w:hanging="2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[5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Krat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L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S-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Zin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Ried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J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Hu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Mach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Digit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morphol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og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analyze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hematology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ICSHrevie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recommendation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Int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 xml:space="preserve">JLabHemato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2019;41(4):437–4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68" w:after="0"/>
        <w:ind w:left="322" w:right="124" w:hanging="2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[6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Salaki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Salaki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Apib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Narkko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N-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Chanhom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Rochanap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Hematol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og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morpholog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cytochem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stainin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ultrastruct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characterist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 xml:space="preserve">bloo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cel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k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cobr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(ophiophag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hannah)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V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Cl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Path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2002;31(3):116–2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68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[7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Thom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X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Fir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contributo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histo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leukemi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Worl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 xml:space="preserve">Haematol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2013;2(62)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[8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Tkachu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Hirschman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J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Approa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microscop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evalu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bloo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 xml:space="preserve">an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bo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marrow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Wintrob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Atl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Cl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Haemat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Lippincot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William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Wilki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200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122" w:hanging="2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[9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Brigg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Longai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I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Slavi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Thwai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K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Mil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Thavaraj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V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C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 xml:space="preserve">automate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bloo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fil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analys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repla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manu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differential?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evalu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 xml:space="preserve">cellavisio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dm9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automa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ima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analys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syste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I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La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Hemat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2009;31(1):48–6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[10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Angul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Flandr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Automa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dete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work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are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periphe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 xml:space="preserve">blood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smea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mathemat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morpholog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AnalCellPath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2003;25(1):37–4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22" w:right="124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[11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Mate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Schwar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Spiekerman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K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Mar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C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Human-lev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recogni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bla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 xml:space="preserve">cell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acu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myeloi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leukaem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convolu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ne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network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N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Ma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 xml:space="preserve">Intel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2019;1(11):538–4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[12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Nab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MB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Har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K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Cam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M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Flatl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B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Va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L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ASVC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guideline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 xml:space="preserve">allowabl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tot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err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hematolog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V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Cl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Path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2018;47(1):9–2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[13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Sim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Sikkema-Raddat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B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Leeu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Konra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N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Hasting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R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Schouma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J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Genome-wi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array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rout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diagnost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hematolog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malignanci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 xml:space="preserve">HumMut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2012;33(6):941–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68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[14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Fuentes-Arderi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X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Dot-Ba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D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Measurem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uncertain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manu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differen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 xml:space="preserve">l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leukocy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count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Cl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La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M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2009;47(1):112–1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1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[15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Fo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Loscertal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So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Ricar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Nov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C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Martín-Claver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Inter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observ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varia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myelodysplast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syndrom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les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th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5%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bo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 xml:space="preserve">marrow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blast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unilinea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v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multilinea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dysplas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reproducibil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threshol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 xml:space="preserve">of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2%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blast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AnnHemat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2015;94(4):565–7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124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[16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Krapp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Ben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Wittenber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Haferla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Münzenmay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C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Automa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classi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fic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bo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marro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cel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microscop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imag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diagnos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leukemia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 xml:space="preserve">a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compari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tw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classific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schem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respec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segment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quality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Med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imag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2015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computer-aid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diagnosi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9414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Interna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Socie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 xml:space="preserve">for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Opt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Photonics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2015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94143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[17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Re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Altamiran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Gonzale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J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Diaz-Hernande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Peregrin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Olm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I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al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0" w:right="124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Segment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classific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bo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marro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cel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imag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contextu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infor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m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med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diagnos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acu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Leukemia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PL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O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2015;10(6):e013080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[18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Chandradev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Aljud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A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Drumhell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B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Kunananthaseel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Amga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Gut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m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D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Machine-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dete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classific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bo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marro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 xml:space="preserve">aspirat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differenti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count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initi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developm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foc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nonneoplast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cell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La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 xml:space="preserve">Investig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2020;100(1):98–10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124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[19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So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T-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Sanche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V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Dal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H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Rajpoo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N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Simultaneo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ce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dete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 xml:space="preserve">an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classific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bo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marro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histolog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imag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IE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JBiomedHeal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 xml:space="preserve">Inform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2018;23(4):1469–7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124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[20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Krapp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Wittenber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Haferla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Münzenmay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C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Automa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 xml:space="preserve">morphologica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nalys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bo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marro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cel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microscop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imag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diagnos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 xml:space="preserve">leukemia: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nucleus-plasm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separ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ce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classific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hierarch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tr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 xml:space="preserve">mode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hematopoesi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Med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imag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2016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computer-aid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diagnosi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9785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Interna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Socie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Opt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Photonics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2016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97853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124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[21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Scot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F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utomat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morpholog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nalys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cu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leukem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identifica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n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pe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riphe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bloo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microscop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imag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I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CIMS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200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IE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interna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confer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 xml:space="preserve">o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computa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intellig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measurem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system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application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2005.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 xml:space="preserve">IEEE;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2005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96–10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68" w:after="0"/>
        <w:ind w:left="322" w:right="1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[22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Kimu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K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Tab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A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Takeha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I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Fukud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Takahash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nov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auto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ma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ima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analys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syst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convolu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ne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network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c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assi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 xml:space="preserve">to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differenti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M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A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S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R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2019;9(1):1–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22" w:right="1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[23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Mor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Kaj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Kawa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Kid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Tsuboku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Fukats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 xml:space="preserve">Assessment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dysplas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bo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marro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sme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convolu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ne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network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S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 xml:space="preserve">Rep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2020;10(1):1–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22" w:right="0" w:hanging="322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[24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W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Y-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Hu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T-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Y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R-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F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W-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La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S-W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Ch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P-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hematolo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gist-lev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algorith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(bmsnet)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asses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morphologi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sin-</w:t>
          </w:r>
        </w:hyperlink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152" w:space="0"/>
            <w:col w:w="5278" w:space="0"/>
            <w:col w:w="5096" w:space="0"/>
            <w:col w:w="5334" w:space="0"/>
            <w:col w:w="10430" w:space="0"/>
            <w:col w:w="5382" w:space="0"/>
            <w:col w:w="5048" w:space="0"/>
            <w:col w:w="5096" w:space="0"/>
            <w:col w:w="5344" w:space="0"/>
            <w:col w:w="10440" w:space="0"/>
            <w:col w:w="5140" w:space="0"/>
            <w:col w:w="5320" w:space="0"/>
            <w:col w:w="10430" w:space="0"/>
            <w:col w:w="6738" w:space="0"/>
            <w:col w:w="3691" w:space="0"/>
            <w:col w:w="10430" w:space="0"/>
            <w:col w:w="6742" w:space="0"/>
            <w:col w:w="3687" w:space="0"/>
            <w:col w:w="5098" w:space="0"/>
            <w:col w:w="5336" w:space="0"/>
            <w:col w:w="10434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1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152" w:space="0"/>
            <w:col w:w="5278" w:space="0"/>
            <w:col w:w="5096" w:space="0"/>
            <w:col w:w="5334" w:space="0"/>
            <w:col w:w="10430" w:space="0"/>
            <w:col w:w="5382" w:space="0"/>
            <w:col w:w="5048" w:space="0"/>
            <w:col w:w="5096" w:space="0"/>
            <w:col w:w="5344" w:space="0"/>
            <w:col w:w="10440" w:space="0"/>
            <w:col w:w="5140" w:space="0"/>
            <w:col w:w="5320" w:space="0"/>
            <w:col w:w="10430" w:space="0"/>
            <w:col w:w="6738" w:space="0"/>
            <w:col w:w="3691" w:space="0"/>
            <w:col w:w="10430" w:space="0"/>
            <w:col w:w="6742" w:space="0"/>
            <w:col w:w="3687" w:space="0"/>
            <w:col w:w="5098" w:space="0"/>
            <w:col w:w="5336" w:space="0"/>
            <w:col w:w="10434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2" w:equalWidth="0">
            <w:col w:w="5152" w:space="0"/>
            <w:col w:w="5278" w:space="0"/>
            <w:col w:w="5096" w:space="0"/>
            <w:col w:w="5334" w:space="0"/>
            <w:col w:w="10430" w:space="0"/>
            <w:col w:w="5382" w:space="0"/>
            <w:col w:w="5048" w:space="0"/>
            <w:col w:w="5096" w:space="0"/>
            <w:col w:w="5344" w:space="0"/>
            <w:col w:w="10440" w:space="0"/>
            <w:col w:w="5140" w:space="0"/>
            <w:col w:w="5320" w:space="0"/>
            <w:col w:w="10430" w:space="0"/>
            <w:col w:w="6738" w:space="0"/>
            <w:col w:w="3691" w:space="0"/>
            <w:col w:w="10430" w:space="0"/>
            <w:col w:w="6742" w:space="0"/>
            <w:col w:w="3687" w:space="0"/>
            <w:col w:w="5098" w:space="0"/>
            <w:col w:w="5336" w:space="0"/>
            <w:col w:w="10434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ripathi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I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ugusti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ukumara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28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[55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Russakovsk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O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De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S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Krau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Sathees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M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Imagen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lar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 xml:space="preserve">scal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visu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recogni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challeng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IntJComputV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2015;115(3):211–5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[56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Da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Z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Li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QV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T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Coatnet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marry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convolu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atten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a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 xml:space="preserve">data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siz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Ad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Ne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Proces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Sy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2021;34:3965–7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22" w:right="1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[57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K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Zh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X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R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Su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J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residu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ima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recogni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I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Pro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ceeding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IE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confer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compu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vis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patter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recognition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 xml:space="preserve">2016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770–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1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[58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Do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Sebasti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J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Caiced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J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Sieger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Ro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Turn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T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Ob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jec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assessm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stor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bloo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qual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b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learn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Pro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Nat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Aca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 xml:space="preserve">Sci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2020;117(35):21381–9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124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[59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Krapp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Wittenber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Haferla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Münzenmay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C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Automa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 xml:space="preserve">morphologica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analys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bo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marro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cel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microscop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imag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diagnos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 xml:space="preserve">leukemia: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nucleus-plasm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separ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ce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classific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hierarch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tr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 xml:space="preserve">mode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hematopoesi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Med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imag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2016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computer-aid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diagnosi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9785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Interna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Socie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Opt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Photonics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2016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97853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[60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Raw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W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W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Z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convolu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ne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network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ima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classificati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: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 xml:space="preserve">a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comprehens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review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Ne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Compu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2017;29(9):2352–44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22" w:right="1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[61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Schout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J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Mate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Jacob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LF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Buc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M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B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š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n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čk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Mar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C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Te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 xml:space="preserve">image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c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suffi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tra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ne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network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maligna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leukocy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detec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S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 xml:space="preserve">Rep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2021;11(1):1–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.</w:t>
          </w:r>
        </w:hyperlink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152" w:space="0"/>
            <w:col w:w="5278" w:space="0"/>
            <w:col w:w="5152" w:space="0"/>
            <w:col w:w="5278" w:space="0"/>
            <w:col w:w="5096" w:space="0"/>
            <w:col w:w="5334" w:space="0"/>
            <w:col w:w="10430" w:space="0"/>
            <w:col w:w="5382" w:space="0"/>
            <w:col w:w="5048" w:space="0"/>
            <w:col w:w="5096" w:space="0"/>
            <w:col w:w="5344" w:space="0"/>
            <w:col w:w="10440" w:space="0"/>
            <w:col w:w="5140" w:space="0"/>
            <w:col w:w="5320" w:space="0"/>
            <w:col w:w="10430" w:space="0"/>
            <w:col w:w="6738" w:space="0"/>
            <w:col w:w="3691" w:space="0"/>
            <w:col w:w="10430" w:space="0"/>
            <w:col w:w="6742" w:space="0"/>
            <w:col w:w="3687" w:space="0"/>
            <w:col w:w="5098" w:space="0"/>
            <w:col w:w="5336" w:space="0"/>
            <w:col w:w="10434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1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9</w:t>
      </w:r>
    </w:p>
    <w:sectPr w:rsidR="00FC693F" w:rsidRPr="0006063C" w:rsidSect="00034616">
      <w:type w:val="nextColumn"/>
      <w:pgSz w:w="11905" w:h="15878"/>
      <w:pgMar w:top="338" w:right="716" w:bottom="252" w:left="758" w:header="720" w:footer="720" w:gutter="0"/>
      <w:cols w:space="720" w:num="2" w:equalWidth="0">
        <w:col w:w="5152" w:space="0"/>
        <w:col w:w="5278" w:space="0"/>
        <w:col w:w="5152" w:space="0"/>
        <w:col w:w="5278" w:space="0"/>
        <w:col w:w="5096" w:space="0"/>
        <w:col w:w="5334" w:space="0"/>
        <w:col w:w="10430" w:space="0"/>
        <w:col w:w="5382" w:space="0"/>
        <w:col w:w="5048" w:space="0"/>
        <w:col w:w="5096" w:space="0"/>
        <w:col w:w="5344" w:space="0"/>
        <w:col w:w="10440" w:space="0"/>
        <w:col w:w="5140" w:space="0"/>
        <w:col w:w="5320" w:space="0"/>
        <w:col w:w="10430" w:space="0"/>
        <w:col w:w="6738" w:space="0"/>
        <w:col w:w="3691" w:space="0"/>
        <w:col w:w="10430" w:space="0"/>
        <w:col w:w="6742" w:space="0"/>
        <w:col w:w="3687" w:space="0"/>
        <w:col w:w="5098" w:space="0"/>
        <w:col w:w="5336" w:space="0"/>
        <w:col w:w="10434" w:space="0"/>
        <w:col w:w="5096" w:space="0"/>
        <w:col w:w="5334" w:space="0"/>
        <w:col w:w="10482" w:space="0"/>
        <w:col w:w="5234" w:space="0"/>
        <w:col w:w="5248" w:space="0"/>
        <w:col w:w="104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lsci.2022.100043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elsevier.com/locate/ailsci" TargetMode="External"/><Relationship Id="rId14" Type="http://schemas.openxmlformats.org/officeDocument/2006/relationships/hyperlink" Target="mailto:st3263@drexel.edu" TargetMode="External"/><Relationship Id="rId15" Type="http://schemas.openxmlformats.org/officeDocument/2006/relationships/hyperlink" Target="mailto:ek826@drexel.edu" TargetMode="External"/><Relationship Id="rId16" Type="http://schemas.openxmlformats.org/officeDocument/2006/relationships/hyperlink" Target="mailto:aia43@drexel.edu" TargetMode="External"/><Relationship Id="rId17" Type="http://schemas.openxmlformats.org/officeDocument/2006/relationships/hyperlink" Target="mailto:rs3673@drexel.edu" TargetMode="External"/><Relationship Id="rId18" Type="http://schemas.openxmlformats.org/officeDocument/2006/relationships/hyperlink" Target="mailto:sd3589@drexel.edu" TargetMode="External"/><Relationship Id="rId19" Type="http://schemas.openxmlformats.org/officeDocument/2006/relationships/hyperlink" Target="http://creativecommons.org/licenses/by-nc-nd/4.0/" TargetMode="External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image" Target="media/image9.png"/><Relationship Id="rId27" Type="http://schemas.openxmlformats.org/officeDocument/2006/relationships/image" Target="media/image10.png"/><Relationship Id="rId28" Type="http://schemas.openxmlformats.org/officeDocument/2006/relationships/image" Target="media/image11.png"/><Relationship Id="rId29" Type="http://schemas.openxmlformats.org/officeDocument/2006/relationships/image" Target="media/image12.png"/><Relationship Id="rId30" Type="http://schemas.openxmlformats.org/officeDocument/2006/relationships/hyperlink" Target="http://refhub.elsevier.com/S2667-3185(22)00013-7/sbref0002" TargetMode="External"/><Relationship Id="rId31" Type="http://schemas.openxmlformats.org/officeDocument/2006/relationships/hyperlink" Target="http://refhub.elsevier.com/S2667-3185(22)00013-7/sbref0003" TargetMode="External"/><Relationship Id="rId32" Type="http://schemas.openxmlformats.org/officeDocument/2006/relationships/hyperlink" Target="http://refhub.elsevier.com/S2667-3185(22)00013-7/sbref0004" TargetMode="External"/><Relationship Id="rId33" Type="http://schemas.openxmlformats.org/officeDocument/2006/relationships/hyperlink" Target="http://refhub.elsevier.com/S2667-3185(22)00013-7/sbref0005" TargetMode="External"/><Relationship Id="rId34" Type="http://schemas.openxmlformats.org/officeDocument/2006/relationships/hyperlink" Target="http://refhub.elsevier.com/S2667-3185(22)00013-7/sbref0006" TargetMode="External"/><Relationship Id="rId35" Type="http://schemas.openxmlformats.org/officeDocument/2006/relationships/hyperlink" Target="http://refhub.elsevier.com/S2667-3185(22)00013-7/sbref0008" TargetMode="External"/><Relationship Id="rId36" Type="http://schemas.openxmlformats.org/officeDocument/2006/relationships/hyperlink" Target="http://refhub.elsevier.com/S2667-3185(22)00013-7/sbref0009" TargetMode="External"/><Relationship Id="rId37" Type="http://schemas.openxmlformats.org/officeDocument/2006/relationships/hyperlink" Target="http://refhub.elsevier.com/S2667-3185(22)00013-7/sbref0011" TargetMode="External"/><Relationship Id="rId38" Type="http://schemas.openxmlformats.org/officeDocument/2006/relationships/hyperlink" Target="http://refhub.elsevier.com/S2667-3185(22)00013-7/sbref0012" TargetMode="External"/><Relationship Id="rId39" Type="http://schemas.openxmlformats.org/officeDocument/2006/relationships/hyperlink" Target="http://refhub.elsevier.com/S2667-3185(22)00013-7/sbref0013" TargetMode="External"/><Relationship Id="rId40" Type="http://schemas.openxmlformats.org/officeDocument/2006/relationships/hyperlink" Target="http://refhub.elsevier.com/S2667-3185(22)00013-7/sbref0014" TargetMode="External"/><Relationship Id="rId41" Type="http://schemas.openxmlformats.org/officeDocument/2006/relationships/hyperlink" Target="http://refhub.elsevier.com/S2667-3185(22)00013-7/sbref0015" TargetMode="External"/><Relationship Id="rId42" Type="http://schemas.openxmlformats.org/officeDocument/2006/relationships/hyperlink" Target="http://refhub.elsevier.com/S2667-3185(22)00013-7/sbref0016" TargetMode="External"/><Relationship Id="rId43" Type="http://schemas.openxmlformats.org/officeDocument/2006/relationships/hyperlink" Target="http://refhub.elsevier.com/S2667-3185(22)00013-7/sbref0017" TargetMode="External"/><Relationship Id="rId44" Type="http://schemas.openxmlformats.org/officeDocument/2006/relationships/hyperlink" Target="http://refhub.elsevier.com/S2667-3185(22)00013-7/sbref0018" TargetMode="External"/><Relationship Id="rId45" Type="http://schemas.openxmlformats.org/officeDocument/2006/relationships/hyperlink" Target="http://refhub.elsevier.com/S2667-3185(22)00013-7/sbref0019" TargetMode="External"/><Relationship Id="rId46" Type="http://schemas.openxmlformats.org/officeDocument/2006/relationships/hyperlink" Target="http://refhub.elsevier.com/S2667-3185(22)00013-7/sbref0020" TargetMode="External"/><Relationship Id="rId47" Type="http://schemas.openxmlformats.org/officeDocument/2006/relationships/hyperlink" Target="http://refhub.elsevier.com/S2667-3185(22)00013-7/sbref0021" TargetMode="External"/><Relationship Id="rId48" Type="http://schemas.openxmlformats.org/officeDocument/2006/relationships/hyperlink" Target="http://refhub.elsevier.com/S2667-3185(22)00013-7/sbref0022" TargetMode="External"/><Relationship Id="rId49" Type="http://schemas.openxmlformats.org/officeDocument/2006/relationships/hyperlink" Target="http://refhub.elsevier.com/S2667-3185(22)00013-7/sbref0023" TargetMode="External"/><Relationship Id="rId50" Type="http://schemas.openxmlformats.org/officeDocument/2006/relationships/hyperlink" Target="http://refhub.elsevier.com/S2667-3185(22)00013-7/sbref0024" TargetMode="External"/><Relationship Id="rId51" Type="http://schemas.openxmlformats.org/officeDocument/2006/relationships/hyperlink" Target="http://refhub.elsevier.com/S2667-3185(22)00013-7/sbref0055" TargetMode="External"/><Relationship Id="rId52" Type="http://schemas.openxmlformats.org/officeDocument/2006/relationships/hyperlink" Target="http://refhub.elsevier.com/S2667-3185(22)00013-7/sbref0056" TargetMode="External"/><Relationship Id="rId53" Type="http://schemas.openxmlformats.org/officeDocument/2006/relationships/hyperlink" Target="http://refhub.elsevier.com/S2667-3185(22)00013-7/sbref0057" TargetMode="External"/><Relationship Id="rId54" Type="http://schemas.openxmlformats.org/officeDocument/2006/relationships/hyperlink" Target="http://refhub.elsevier.com/S2667-3185(22)00013-7/sbref0058" TargetMode="External"/><Relationship Id="rId55" Type="http://schemas.openxmlformats.org/officeDocument/2006/relationships/hyperlink" Target="http://refhub.elsevier.com/S2667-3185(22)00013-7/sbref0059" TargetMode="External"/><Relationship Id="rId56" Type="http://schemas.openxmlformats.org/officeDocument/2006/relationships/hyperlink" Target="http://refhub.elsevier.com/S2667-3185(22)00013-7/sbref00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